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1947B6" w:rsidRPr="001947B6" w:rsidP="00194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4-001745-78</w:t>
      </w:r>
    </w:p>
    <w:p w:rsidR="00593DC5" w:rsidRPr="004258FB" w:rsidP="00194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3612406139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ема Сергеевича, </w:t>
      </w:r>
      <w:r w:rsidR="00DF39A7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7B6" w:rsidP="001947B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DF39A7" w:rsidR="00DF39A7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DF39A7" w:rsidR="00DF39A7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DF39A7" w:rsidR="00DF39A7">
        <w:rPr>
          <w:sz w:val="28"/>
          <w:szCs w:val="28"/>
          <w:lang w:eastAsia="ru-RU"/>
        </w:rPr>
        <w:t>(данные изъяты</w:t>
      </w:r>
      <w:r w:rsidRPr="00DF39A7" w:rsidR="00DF39A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ранов</w:t>
      </w:r>
      <w:r>
        <w:rPr>
          <w:sz w:val="28"/>
          <w:szCs w:val="28"/>
          <w:lang w:eastAsia="ru-RU"/>
        </w:rPr>
        <w:t xml:space="preserve"> А.С. </w:t>
      </w:r>
      <w:r w:rsidR="00E30205">
        <w:rPr>
          <w:sz w:val="28"/>
          <w:szCs w:val="28"/>
          <w:lang w:eastAsia="ru-RU"/>
        </w:rPr>
        <w:t xml:space="preserve">находясь </w:t>
      </w:r>
      <w:r w:rsidR="00C55B54">
        <w:rPr>
          <w:sz w:val="28"/>
          <w:szCs w:val="28"/>
          <w:lang w:eastAsia="ru-RU"/>
        </w:rPr>
        <w:t xml:space="preserve">по адресу: </w:t>
      </w:r>
      <w:r w:rsidRPr="00DF39A7" w:rsidR="00DF39A7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на смежной территории нанес телесные повреждения Репиной Евгении Валентиновне причинившие физическую боль путем нанесения одного удара кулаком правой руки в область левого бедра не повлекшие последствия указанные в ст. 115 УК РФ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 xml:space="preserve">В судебном заседании </w:t>
      </w:r>
      <w:r w:rsidR="001947B6">
        <w:rPr>
          <w:sz w:val="28"/>
          <w:szCs w:val="28"/>
          <w:lang w:eastAsia="ru-RU"/>
        </w:rPr>
        <w:t>Еранов</w:t>
      </w:r>
      <w:r w:rsidR="001947B6">
        <w:rPr>
          <w:sz w:val="28"/>
          <w:szCs w:val="28"/>
          <w:lang w:eastAsia="ru-RU"/>
        </w:rPr>
        <w:t xml:space="preserve"> </w:t>
      </w:r>
      <w:r w:rsidR="001947B6">
        <w:rPr>
          <w:sz w:val="28"/>
          <w:szCs w:val="28"/>
          <w:lang w:eastAsia="ru-RU"/>
        </w:rPr>
        <w:t>А.С.</w:t>
      </w:r>
      <w:r w:rsidRPr="004258FB" w:rsidR="00D62E53">
        <w:rPr>
          <w:sz w:val="28"/>
          <w:szCs w:val="28"/>
          <w:lang w:eastAsia="ru-RU"/>
        </w:rPr>
        <w:t>вину</w:t>
      </w:r>
      <w:r w:rsidRPr="004258FB" w:rsidR="00D62E53">
        <w:rPr>
          <w:sz w:val="28"/>
          <w:szCs w:val="28"/>
          <w:lang w:eastAsia="ru-RU"/>
        </w:rPr>
        <w:t xml:space="preserve"> признал</w:t>
      </w:r>
      <w:r w:rsidR="007007EB">
        <w:rPr>
          <w:sz w:val="28"/>
          <w:szCs w:val="28"/>
          <w:lang w:eastAsia="ru-RU"/>
        </w:rPr>
        <w:t xml:space="preserve"> и</w:t>
      </w:r>
      <w:r w:rsidR="00EC2C0A">
        <w:rPr>
          <w:sz w:val="28"/>
          <w:szCs w:val="28"/>
          <w:lang w:eastAsia="ru-RU"/>
        </w:rPr>
        <w:t xml:space="preserve"> раскаялся</w:t>
      </w:r>
      <w:r w:rsidR="007007EB">
        <w:rPr>
          <w:sz w:val="28"/>
          <w:szCs w:val="28"/>
          <w:lang w:eastAsia="ru-RU"/>
        </w:rPr>
        <w:t>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6.1.1 Кодекса Российской Федерации об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40A5F" w:rsidP="0019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Репиной Е.В. от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Репиной Е.В. от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судебно-медицинского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атайством Репиной Е.В. от </w:t>
      </w:r>
      <w:r w:rsidRPr="00DF39A7" w:rsidR="00DF39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и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D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Pr="00E02858" w:rsidR="00E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13CC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ым</w:t>
      </w:r>
      <w:r w:rsidRPr="001947B6"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EA4057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личие на иждивении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х несовершеннолетних детей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ова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Сергеевича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61F46"/>
    <w:rsid w:val="007657D6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DF39A7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0922-1EFA-412E-80A1-CFAC164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